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90" w:rsidRPr="008D55FE" w:rsidRDefault="00957A90" w:rsidP="00622766">
      <w:pPr>
        <w:ind w:left="284"/>
        <w:jc w:val="center"/>
        <w:rPr>
          <w:b/>
        </w:rPr>
      </w:pPr>
      <w:bookmarkStart w:id="0" w:name="_GoBack"/>
      <w:bookmarkEnd w:id="0"/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8678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186C" w:rsidRPr="0000186C" w:rsidRDefault="0000186C" w:rsidP="00B56A81">
            <w:pPr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</w:tcPr>
          <w:p w:rsidR="0000186C" w:rsidRPr="0000186C" w:rsidRDefault="0000186C" w:rsidP="00B56A81">
            <w:pPr>
              <w:jc w:val="center"/>
            </w:pPr>
            <w:r w:rsidRPr="0000186C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00186C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0186C" w:rsidRPr="0000186C" w:rsidRDefault="0000186C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00186C" w:rsidRPr="0000186C" w:rsidRDefault="0000186C" w:rsidP="00E03C12">
            <w:pPr>
              <w:jc w:val="center"/>
            </w:pPr>
            <w:r w:rsidRPr="0000186C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поступающую информацию. </w:t>
            </w:r>
          </w:p>
        </w:tc>
        <w:tc>
          <w:tcPr>
            <w:tcW w:w="2977" w:type="dxa"/>
            <w:shd w:val="clear" w:color="auto" w:fill="auto"/>
          </w:tcPr>
          <w:p w:rsidR="0000186C" w:rsidRPr="0000186C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0186C" w:rsidRPr="0000186C" w:rsidRDefault="0000186C" w:rsidP="00E03C12">
            <w:pPr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00186C" w:rsidRPr="0000186C" w:rsidRDefault="0000186C" w:rsidP="00E03C12">
            <w:pPr>
              <w:jc w:val="center"/>
            </w:pPr>
            <w:r w:rsidRPr="0000186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0186C" w:rsidRPr="0000186C" w:rsidRDefault="0000186C" w:rsidP="00E03C12">
            <w:pPr>
              <w:jc w:val="center"/>
            </w:pPr>
            <w:r w:rsidRPr="0000186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00186C" w:rsidRDefault="0000186C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D720F" w:rsidRDefault="0000186C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 w:rsidR="00DD720F" w:rsidRPr="0000186C">
              <w:rPr>
                <w:rFonts w:eastAsia="Calibri"/>
                <w:bCs/>
                <w:lang w:eastAsia="en-US"/>
              </w:rPr>
              <w:t xml:space="preserve"> </w:t>
            </w:r>
          </w:p>
          <w:p w:rsidR="0000186C" w:rsidRPr="0000186C" w:rsidRDefault="00DD720F" w:rsidP="00E03C12">
            <w:pPr>
              <w:jc w:val="center"/>
              <w:rPr>
                <w:rFonts w:eastAsia="Calibri"/>
                <w:lang w:eastAsia="en-US"/>
              </w:rPr>
            </w:pPr>
            <w:r w:rsidRPr="0000186C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00186C" w:rsidRPr="0000186C" w:rsidRDefault="0000186C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0186C" w:rsidRPr="007F5ED0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0186C" w:rsidRPr="003A50DA" w:rsidRDefault="0000186C" w:rsidP="003A50D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A50DA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3A50DA" w:rsidRPr="003A50DA">
              <w:rPr>
                <w:rFonts w:eastAsia="Calibri"/>
                <w:b/>
                <w:bCs/>
                <w:lang w:eastAsia="en-US"/>
              </w:rPr>
              <w:t>мониторинга и анализа состояний сетей связи</w:t>
            </w:r>
          </w:p>
        </w:tc>
      </w:tr>
      <w:tr w:rsidR="0000186C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386783" w:rsidRDefault="003A50DA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00186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186C" w:rsidRPr="003A50DA" w:rsidRDefault="003A50DA" w:rsidP="00B56A81">
            <w:pPr>
              <w:rPr>
                <w:rFonts w:eastAsia="Calibri"/>
                <w:bCs/>
                <w:lang w:eastAsia="en-US"/>
              </w:rPr>
            </w:pPr>
            <w:r w:rsidRPr="003A50DA">
              <w:rPr>
                <w:rFonts w:eastAsia="Calibri"/>
                <w:bCs/>
                <w:lang w:eastAsia="en-US"/>
              </w:rPr>
              <w:t xml:space="preserve">Ведущий </w:t>
            </w:r>
            <w:r w:rsidR="0000186C" w:rsidRPr="003A50DA">
              <w:rPr>
                <w:rFonts w:eastAsia="Calibri"/>
                <w:bCs/>
                <w:lang w:eastAsia="en-US"/>
              </w:rPr>
              <w:t>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00186C" w:rsidRPr="003A50DA" w:rsidRDefault="0000186C" w:rsidP="00B56A81">
            <w:pPr>
              <w:jc w:val="center"/>
            </w:pPr>
            <w:r w:rsidRPr="003A50D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0186C" w:rsidRPr="003A50DA" w:rsidRDefault="0000186C" w:rsidP="00B56A81">
            <w:pPr>
              <w:jc w:val="center"/>
            </w:pPr>
            <w:r w:rsidRPr="003A50DA">
              <w:t xml:space="preserve">Высшее профессиональное образование, соответствующее направлению деятельности, без предъявления требований к </w:t>
            </w:r>
            <w:r w:rsidRPr="003A50DA">
              <w:lastRenderedPageBreak/>
              <w:t>стажу работы.</w:t>
            </w:r>
          </w:p>
        </w:tc>
        <w:tc>
          <w:tcPr>
            <w:tcW w:w="2693" w:type="dxa"/>
            <w:shd w:val="clear" w:color="auto" w:fill="auto"/>
          </w:tcPr>
          <w:p w:rsidR="0000186C" w:rsidRDefault="0000186C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3A50DA">
              <w:rPr>
                <w:rFonts w:eastAsia="Calibri"/>
                <w:bCs/>
                <w:lang w:eastAsia="en-US"/>
              </w:rPr>
              <w:lastRenderedPageBreak/>
              <w:t>Знание нормативных правовых актов по профилю деятельности отдела.</w:t>
            </w:r>
          </w:p>
          <w:p w:rsidR="00DD720F" w:rsidRPr="003A50DA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0186C" w:rsidRPr="003A50DA" w:rsidRDefault="0000186C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77813" w:rsidRPr="007F5ED0" w:rsidTr="00B206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77813" w:rsidRPr="00C05FCE" w:rsidRDefault="00B77813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5FCE">
              <w:rPr>
                <w:rFonts w:eastAsia="Calibri"/>
                <w:b/>
                <w:bCs/>
                <w:lang w:eastAsia="en-US"/>
              </w:rPr>
              <w:t>Отдел контроля и надзора в сфере электросвязи</w:t>
            </w:r>
          </w:p>
        </w:tc>
      </w:tr>
      <w:tr w:rsidR="00B7781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77813" w:rsidRDefault="00B77813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77813" w:rsidRPr="00B77813" w:rsidRDefault="00B77813" w:rsidP="00E03C12">
            <w:pPr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77813" w:rsidRPr="00B77813" w:rsidRDefault="00B77813" w:rsidP="00E03C12">
            <w:pPr>
              <w:jc w:val="center"/>
            </w:pPr>
            <w:r w:rsidRPr="00B7781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77813" w:rsidRPr="00B77813" w:rsidRDefault="00B77813" w:rsidP="00E03C12">
            <w:pPr>
              <w:jc w:val="center"/>
            </w:pPr>
            <w:r w:rsidRPr="00B7781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B77813" w:rsidRPr="00B77813" w:rsidRDefault="00B77813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77813" w:rsidRDefault="00B77813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B7781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B77813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77813" w:rsidRPr="00B77813" w:rsidRDefault="00B77813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77813" w:rsidRPr="007F5ED0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77813" w:rsidRPr="00B21D18" w:rsidRDefault="00B77813" w:rsidP="00D029BD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21D18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B7781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77813" w:rsidRPr="00386783" w:rsidRDefault="00B21D18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B7781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7813" w:rsidRPr="00B21D18" w:rsidRDefault="00B77813" w:rsidP="00B56A81">
            <w:pPr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77813" w:rsidRPr="00B21D18" w:rsidRDefault="00B77813" w:rsidP="00B56A81">
            <w:pPr>
              <w:jc w:val="center"/>
            </w:pPr>
            <w:r w:rsidRPr="00B21D1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77813" w:rsidRPr="00B21D18" w:rsidRDefault="00B77813" w:rsidP="00B56A81">
            <w:pPr>
              <w:jc w:val="center"/>
            </w:pPr>
            <w:r w:rsidRPr="00B21D1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B77813" w:rsidRPr="00B21D18" w:rsidRDefault="00B77813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77813" w:rsidRDefault="00B77813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B21D1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B21D18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 xml:space="preserve">нание принципов и порядок проведения </w:t>
            </w:r>
            <w:r w:rsidRPr="003C6715">
              <w:rPr>
                <w:rFonts w:eastAsia="Calibri"/>
                <w:bCs/>
                <w:lang w:eastAsia="en-US"/>
              </w:rPr>
              <w:lastRenderedPageBreak/>
              <w:t>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77813" w:rsidRPr="00B21D18" w:rsidRDefault="00B77813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77813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77813" w:rsidRPr="002B609E" w:rsidRDefault="00B77813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B609E">
              <w:rPr>
                <w:rFonts w:eastAsia="Calibri"/>
                <w:b/>
                <w:bCs/>
                <w:lang w:eastAsia="en-US"/>
              </w:rPr>
              <w:t>Отдел контроля и надзора в сфере предоставления услуг подвижной радиосвязи</w:t>
            </w:r>
          </w:p>
        </w:tc>
      </w:tr>
      <w:tr w:rsidR="00B7781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77813" w:rsidRPr="005E7CE8" w:rsidRDefault="002B609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B77813" w:rsidRPr="005E7CE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7813" w:rsidRPr="002B609E" w:rsidRDefault="00B77813" w:rsidP="00B56A81">
            <w:pPr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77813" w:rsidRPr="002B609E" w:rsidRDefault="00B77813" w:rsidP="00B56A81">
            <w:pPr>
              <w:jc w:val="center"/>
            </w:pPr>
            <w:r w:rsidRPr="002B609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77813" w:rsidRPr="002B609E" w:rsidRDefault="00B77813" w:rsidP="00B56A81">
            <w:pPr>
              <w:jc w:val="center"/>
            </w:pPr>
            <w:r w:rsidRPr="002B609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B77813" w:rsidRPr="002B609E" w:rsidRDefault="00B77813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77813" w:rsidRDefault="00B77813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B609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2B609E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77813" w:rsidRPr="002B609E" w:rsidRDefault="00B77813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77813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77813" w:rsidRPr="002244AE" w:rsidRDefault="00B77813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244AE">
              <w:rPr>
                <w:rFonts w:eastAsia="Calibri"/>
                <w:b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</w:tr>
      <w:tr w:rsidR="00B77813" w:rsidRPr="007F5ED0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B77813" w:rsidRPr="00C13EB1" w:rsidRDefault="002244A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B77813" w:rsidRPr="00C13EB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7813" w:rsidRPr="002244AE" w:rsidRDefault="00B77813" w:rsidP="00B56A81">
            <w:pPr>
              <w:jc w:val="center"/>
            </w:pPr>
            <w:r w:rsidRPr="002244AE"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B77813" w:rsidRPr="002244AE" w:rsidRDefault="00B77813" w:rsidP="00B56A81">
            <w:pPr>
              <w:jc w:val="center"/>
            </w:pPr>
            <w:r w:rsidRPr="002244AE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B77813" w:rsidRPr="002244AE" w:rsidRDefault="00B77813" w:rsidP="00B568A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244AE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B77813" w:rsidRPr="002244AE" w:rsidRDefault="00B77813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77813" w:rsidRPr="002244AE" w:rsidRDefault="00B77813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244AE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B77813" w:rsidRDefault="00B77813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2244AE">
              <w:rPr>
                <w:rFonts w:eastAsia="Calibri"/>
                <w:bCs/>
                <w:lang w:eastAsia="en-US"/>
              </w:rPr>
              <w:t xml:space="preserve">Умение </w:t>
            </w:r>
            <w:r w:rsidRPr="002244AE">
              <w:rPr>
                <w:rFonts w:eastAsia="Calibri"/>
                <w:bCs/>
                <w:lang w:eastAsia="en-US"/>
              </w:rPr>
              <w:lastRenderedPageBreak/>
              <w:t xml:space="preserve">систематизировать и анализировать поступающую информацию. </w:t>
            </w:r>
          </w:p>
          <w:p w:rsidR="00E04166" w:rsidRPr="002244AE" w:rsidRDefault="00DD720F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77813" w:rsidRPr="002244AE" w:rsidRDefault="00B77813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244AE">
              <w:rPr>
                <w:rFonts w:eastAsia="Calibri"/>
                <w:bCs/>
                <w:lang w:eastAsia="en-US"/>
              </w:rPr>
              <w:lastRenderedPageBreak/>
              <w:t>Замещение должности связа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372BCE" w:rsidRPr="007F5ED0" w:rsidTr="00B41B5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72BCE" w:rsidRPr="004261BF" w:rsidRDefault="00372BCE" w:rsidP="008E019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261BF">
              <w:rPr>
                <w:rFonts w:eastAsia="Calibri"/>
                <w:b/>
                <w:bCs/>
                <w:lang w:eastAsia="en-US"/>
              </w:rPr>
              <w:t>Территориальный отдел в г. Чехове</w:t>
            </w:r>
          </w:p>
        </w:tc>
      </w:tr>
      <w:tr w:rsidR="00B7781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77813" w:rsidRPr="000367A0" w:rsidRDefault="00372B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B77813" w:rsidRPr="000367A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7813" w:rsidRPr="004261BF" w:rsidRDefault="00B77813" w:rsidP="002C12CD">
            <w:pPr>
              <w:jc w:val="center"/>
            </w:pPr>
            <w:r w:rsidRPr="004261B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77813" w:rsidRPr="004261BF" w:rsidRDefault="00B77813" w:rsidP="002C12CD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77813" w:rsidRPr="004261BF" w:rsidRDefault="00B77813" w:rsidP="002C12CD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77813" w:rsidRDefault="00B77813" w:rsidP="002C12CD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4261BF" w:rsidRDefault="00DD720F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77813" w:rsidRPr="00FF6C3C" w:rsidRDefault="00B77813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F5F85" w:rsidRPr="007F5ED0" w:rsidTr="008D029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F5F85" w:rsidRPr="00EF5F85" w:rsidRDefault="00EF5F85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F5F85">
              <w:rPr>
                <w:rFonts w:eastAsia="Calibri"/>
                <w:b/>
                <w:bCs/>
                <w:lang w:eastAsia="en-US"/>
              </w:rPr>
              <w:t>Территориальный отдел в г. Солнечногорске</w:t>
            </w:r>
          </w:p>
        </w:tc>
      </w:tr>
      <w:tr w:rsidR="00EF5F85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EF5F85" w:rsidRDefault="00EF5F85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EF5F85" w:rsidRPr="004261BF" w:rsidRDefault="003C6715" w:rsidP="002C12CD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3C6715" w:rsidRDefault="003C6715" w:rsidP="003C6715">
            <w:pPr>
              <w:jc w:val="center"/>
            </w:pPr>
            <w:r>
              <w:t>Ведущая группа</w:t>
            </w:r>
          </w:p>
          <w:p w:rsidR="00EF5F85" w:rsidRPr="004261BF" w:rsidRDefault="003C6715" w:rsidP="003C6715">
            <w:pPr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EF5F85" w:rsidRPr="004261BF" w:rsidRDefault="003C6715" w:rsidP="002C12CD">
            <w:pPr>
              <w:jc w:val="center"/>
            </w:pPr>
            <w:r w:rsidRPr="003C6715">
              <w:t xml:space="preserve">Высшее профессиональное образование, соответствующее </w:t>
            </w:r>
            <w:r w:rsidRPr="003C6715">
              <w:lastRenderedPageBreak/>
              <w:t>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DD720F" w:rsidRDefault="003C6715" w:rsidP="003C6715">
            <w:pPr>
              <w:jc w:val="center"/>
              <w:rPr>
                <w:rFonts w:eastAsia="Calibri"/>
                <w:bCs/>
                <w:lang w:eastAsia="en-US"/>
              </w:rPr>
            </w:pPr>
            <w:r w:rsidRPr="003C6715">
              <w:rPr>
                <w:rFonts w:eastAsia="Calibri"/>
                <w:bCs/>
                <w:lang w:eastAsia="en-US"/>
              </w:rPr>
              <w:lastRenderedPageBreak/>
              <w:t xml:space="preserve">Знание нормативных правовых актов по </w:t>
            </w:r>
            <w:r w:rsidR="00DD720F" w:rsidRPr="004261BF">
              <w:rPr>
                <w:rFonts w:eastAsia="Calibri"/>
                <w:bCs/>
                <w:lang w:eastAsia="en-US"/>
              </w:rPr>
              <w:lastRenderedPageBreak/>
              <w:t>профилю деятельности отдела.</w:t>
            </w:r>
            <w:r w:rsidRPr="003C6715">
              <w:rPr>
                <w:rFonts w:eastAsia="Calibri"/>
                <w:bCs/>
                <w:lang w:eastAsia="en-US"/>
              </w:rPr>
              <w:t xml:space="preserve"> </w:t>
            </w:r>
          </w:p>
          <w:p w:rsidR="00EF5F85" w:rsidRPr="004261BF" w:rsidRDefault="00DD720F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="003C6715"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EF5F85" w:rsidRPr="00FF6C3C" w:rsidRDefault="00EF5F85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B5519" w:rsidRPr="007F5ED0" w:rsidTr="002C6F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B5519" w:rsidRPr="00CB5519" w:rsidRDefault="00CB5519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B5519">
              <w:rPr>
                <w:rFonts w:eastAsia="Calibri"/>
                <w:b/>
                <w:bCs/>
                <w:lang w:eastAsia="en-US"/>
              </w:rPr>
              <w:t>Территориальный отдел в г. Коломне</w:t>
            </w:r>
          </w:p>
        </w:tc>
      </w:tr>
      <w:tr w:rsidR="00A142F5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142F5" w:rsidRDefault="00A142F5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A142F5" w:rsidRPr="004261BF" w:rsidRDefault="00A142F5" w:rsidP="00E03C12">
            <w:pPr>
              <w:jc w:val="center"/>
            </w:pPr>
            <w:r w:rsidRPr="004261B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142F5" w:rsidRPr="004261BF" w:rsidRDefault="00A142F5" w:rsidP="00E03C12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142F5" w:rsidRPr="004261BF" w:rsidRDefault="00A142F5" w:rsidP="00E03C12">
            <w:pPr>
              <w:jc w:val="center"/>
            </w:pPr>
            <w:r w:rsidRPr="004261B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142F5" w:rsidRDefault="00A142F5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4261BF" w:rsidRDefault="00DD720F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A142F5" w:rsidRPr="00FF6C3C" w:rsidRDefault="00A142F5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0DF4" w:rsidRPr="007F5ED0" w:rsidTr="00007BFD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70DF4" w:rsidRPr="00770DF4" w:rsidRDefault="00770DF4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70DF4">
              <w:rPr>
                <w:rFonts w:eastAsia="Calibri"/>
                <w:b/>
                <w:bCs/>
                <w:lang w:eastAsia="en-US"/>
              </w:rPr>
              <w:t>Отдел контроля и надзора в сфере предоставления услуг связи для целей вещания</w:t>
            </w:r>
          </w:p>
        </w:tc>
      </w:tr>
      <w:tr w:rsidR="00770DF4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70DF4" w:rsidRDefault="00770DF4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770DF4" w:rsidRPr="004261BF" w:rsidRDefault="00770DF4" w:rsidP="00E03C12">
            <w:pPr>
              <w:jc w:val="center"/>
            </w:pPr>
            <w:r w:rsidRPr="004261B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4261BF" w:rsidRDefault="00770DF4" w:rsidP="00E03C12">
            <w:pPr>
              <w:jc w:val="center"/>
            </w:pPr>
            <w:r w:rsidRPr="004261B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Default="00770DF4" w:rsidP="00E03C12">
            <w:pPr>
              <w:jc w:val="center"/>
            </w:pPr>
            <w:r w:rsidRPr="004261BF">
              <w:t xml:space="preserve">Высшее профессиональное образование, соответствующее направлению деятельности, без предъявления требований к </w:t>
            </w:r>
            <w:r w:rsidRPr="004261BF">
              <w:lastRenderedPageBreak/>
              <w:t>стажу работы.</w:t>
            </w:r>
          </w:p>
          <w:p w:rsidR="000D12CC" w:rsidRPr="004261BF" w:rsidRDefault="000D12CC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70DF4" w:rsidRDefault="00770DF4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4261BF">
              <w:rPr>
                <w:rFonts w:eastAsia="Calibri"/>
                <w:bCs/>
                <w:lang w:eastAsia="en-US"/>
              </w:rPr>
              <w:lastRenderedPageBreak/>
              <w:t>Знание нормативных правовых актов по профилю деятельности отдела.</w:t>
            </w:r>
          </w:p>
          <w:p w:rsidR="00DD720F" w:rsidRPr="004261BF" w:rsidRDefault="00DD720F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lastRenderedPageBreak/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70DF4" w:rsidRPr="00FF6C3C" w:rsidRDefault="00770DF4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0DF4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70DF4" w:rsidRPr="00AC0712" w:rsidRDefault="00770DF4" w:rsidP="0055252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712">
              <w:rPr>
                <w:rFonts w:eastAsia="Calibri"/>
                <w:b/>
                <w:bCs/>
                <w:lang w:eastAsia="en-US"/>
              </w:rPr>
              <w:t>Отдел контроля и надзора в сфере почтовой связи</w:t>
            </w:r>
          </w:p>
        </w:tc>
      </w:tr>
      <w:tr w:rsidR="00770DF4" w:rsidRPr="007F5ED0" w:rsidTr="000D15F3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55252A" w:rsidRDefault="00770DF4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770DF4" w:rsidRPr="00AC0712" w:rsidRDefault="00770DF4" w:rsidP="00B56A81">
            <w:pPr>
              <w:rPr>
                <w:rFonts w:eastAsia="Calibri"/>
                <w:bCs/>
                <w:lang w:eastAsia="en-US"/>
              </w:rPr>
            </w:pPr>
            <w:r w:rsidRPr="00AC0712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AC0712" w:rsidRDefault="00770DF4" w:rsidP="00B56A81">
            <w:pPr>
              <w:jc w:val="center"/>
            </w:pPr>
            <w:r w:rsidRPr="00AC071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Pr="00AC0712" w:rsidRDefault="00770DF4" w:rsidP="00B56A81">
            <w:pPr>
              <w:jc w:val="center"/>
            </w:pPr>
            <w:r w:rsidRPr="00AC071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70DF4" w:rsidRDefault="00770DF4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AC0712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AC0712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70DF4" w:rsidRPr="00AC0712" w:rsidRDefault="00770DF4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0DF4" w:rsidRPr="007F5ED0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6E7F5E" w:rsidRDefault="00770DF4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70DF4" w:rsidRPr="006E7F5E" w:rsidRDefault="00770DF4" w:rsidP="0017337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E7F5E">
              <w:rPr>
                <w:rFonts w:eastAsia="Calibri"/>
                <w:b/>
                <w:bCs/>
                <w:lang w:eastAsia="en-US"/>
              </w:rPr>
              <w:t xml:space="preserve">Отдел по защите прав субъектов персональных данных </w:t>
            </w:r>
          </w:p>
        </w:tc>
      </w:tr>
      <w:tr w:rsidR="00770DF4" w:rsidRPr="007F5ED0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6E7F5E" w:rsidRDefault="00770DF4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6E7F5E"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770DF4" w:rsidRPr="006E7F5E" w:rsidRDefault="006E7F5E" w:rsidP="002C12CD">
            <w:pPr>
              <w:jc w:val="center"/>
            </w:pPr>
            <w:r w:rsidRPr="006E7F5E">
              <w:t>Главный</w:t>
            </w:r>
            <w:r w:rsidR="00770DF4" w:rsidRPr="006E7F5E"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6E7F5E" w:rsidRDefault="00770DF4" w:rsidP="002C12CD">
            <w:pPr>
              <w:jc w:val="center"/>
            </w:pPr>
            <w:r w:rsidRPr="006E7F5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Pr="006E7F5E" w:rsidRDefault="00770DF4" w:rsidP="002C12CD">
            <w:pPr>
              <w:jc w:val="center"/>
            </w:pPr>
            <w:r w:rsidRPr="006E7F5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70DF4" w:rsidRDefault="00770DF4" w:rsidP="002C12C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6E7F5E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  <w:p w:rsidR="00DD720F" w:rsidRDefault="00DD720F" w:rsidP="00DD720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 xml:space="preserve">нание принципов и порядок проведения </w:t>
            </w:r>
            <w:r w:rsidRPr="003C6715">
              <w:rPr>
                <w:rFonts w:eastAsia="Calibri"/>
                <w:bCs/>
                <w:lang w:eastAsia="en-US"/>
              </w:rPr>
              <w:lastRenderedPageBreak/>
              <w:t>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DD720F" w:rsidRPr="006E7F5E" w:rsidRDefault="00DD720F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елательно н</w:t>
            </w:r>
            <w:r w:rsidRPr="003C6715">
              <w:rPr>
                <w:rFonts w:eastAsia="Calibri"/>
                <w:bCs/>
                <w:lang w:eastAsia="en-US"/>
              </w:rPr>
              <w:t>аличие юридического образова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DF4" w:rsidRPr="006E7F5E" w:rsidRDefault="00770DF4" w:rsidP="0001771C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70DF4" w:rsidRPr="007F5ED0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AE1461" w:rsidRDefault="00770DF4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70DF4" w:rsidRPr="00AE1461" w:rsidRDefault="00770DF4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1461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770DF4" w:rsidRPr="007F5ED0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AE1461" w:rsidRDefault="00770DF4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AE1461"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70DF4" w:rsidRPr="00AE1461" w:rsidRDefault="00AE1461" w:rsidP="00AE1461">
            <w:pPr>
              <w:rPr>
                <w:rFonts w:eastAsia="Calibri"/>
                <w:bCs/>
                <w:lang w:eastAsia="en-US"/>
              </w:rPr>
            </w:pPr>
            <w:r w:rsidRPr="00AE1461">
              <w:rPr>
                <w:rFonts w:eastAsia="Calibri"/>
                <w:bCs/>
                <w:lang w:eastAsia="en-US"/>
              </w:rPr>
              <w:t>Ведущий</w:t>
            </w:r>
            <w:r w:rsidR="00770DF4" w:rsidRPr="00AE1461">
              <w:rPr>
                <w:rFonts w:eastAsia="Calibri"/>
                <w:bCs/>
                <w:lang w:eastAsia="en-US"/>
              </w:rPr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AE1461" w:rsidRDefault="00770DF4" w:rsidP="00B56A81">
            <w:pPr>
              <w:jc w:val="center"/>
            </w:pPr>
            <w:r w:rsidRPr="00AE146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Pr="00AE1461" w:rsidRDefault="00770DF4" w:rsidP="00B56A81">
            <w:pPr>
              <w:jc w:val="center"/>
            </w:pPr>
            <w:r w:rsidRPr="00AE146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70DF4" w:rsidRDefault="00770DF4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AE146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Default="00DD720F" w:rsidP="00DD720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DD720F" w:rsidRPr="00AE1461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елательно н</w:t>
            </w:r>
            <w:r w:rsidRPr="003C6715">
              <w:rPr>
                <w:rFonts w:eastAsia="Calibri"/>
                <w:bCs/>
                <w:lang w:eastAsia="en-US"/>
              </w:rPr>
              <w:t>аличие юридического образова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0DF4" w:rsidRPr="00AE1461" w:rsidRDefault="00770DF4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70DF4" w:rsidRPr="007F5ED0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2770F2" w:rsidRDefault="00770DF4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70DF4" w:rsidRPr="002770F2" w:rsidRDefault="00770DF4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770F2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770DF4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2770F2" w:rsidRDefault="00770DF4" w:rsidP="002770F2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770F2">
              <w:rPr>
                <w:rFonts w:eastAsia="Calibri"/>
                <w:bCs/>
                <w:lang w:eastAsia="en-US"/>
              </w:rPr>
              <w:t>1</w:t>
            </w:r>
            <w:r w:rsidR="002770F2">
              <w:rPr>
                <w:rFonts w:eastAsia="Calibri"/>
                <w:bCs/>
                <w:lang w:eastAsia="en-US"/>
              </w:rPr>
              <w:t>5</w:t>
            </w:r>
            <w:r w:rsidRPr="002770F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70DF4" w:rsidRPr="002770F2" w:rsidRDefault="00770DF4" w:rsidP="004C7940">
            <w:pPr>
              <w:jc w:val="center"/>
            </w:pPr>
            <w:r w:rsidRPr="002770F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2770F2" w:rsidRDefault="00770DF4" w:rsidP="004C7940">
            <w:pPr>
              <w:jc w:val="center"/>
            </w:pPr>
            <w:r w:rsidRPr="002770F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Pr="002770F2" w:rsidRDefault="00770DF4" w:rsidP="004C7940">
            <w:pPr>
              <w:jc w:val="center"/>
            </w:pPr>
            <w:r w:rsidRPr="002770F2">
              <w:t xml:space="preserve">Высшее профессиональное образование, соответствующее </w:t>
            </w:r>
            <w:r w:rsidRPr="002770F2">
              <w:lastRenderedPageBreak/>
              <w:t>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70DF4" w:rsidRDefault="00770DF4" w:rsidP="004C7940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770F2">
              <w:rPr>
                <w:rFonts w:eastAsia="Calibri"/>
                <w:lang w:eastAsia="en-US"/>
              </w:rPr>
              <w:lastRenderedPageBreak/>
              <w:t xml:space="preserve">Знание нормативных правовых актов по </w:t>
            </w:r>
            <w:r w:rsidRPr="002770F2">
              <w:rPr>
                <w:rFonts w:eastAsia="Calibri"/>
                <w:lang w:eastAsia="en-US"/>
              </w:rPr>
              <w:lastRenderedPageBreak/>
              <w:t>направлению деятельности отдела.</w:t>
            </w:r>
          </w:p>
          <w:p w:rsidR="00DD720F" w:rsidRPr="002770F2" w:rsidRDefault="00DD720F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70DF4" w:rsidRPr="002770F2" w:rsidRDefault="002770F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770F2">
              <w:rPr>
                <w:rFonts w:eastAsia="Calibri"/>
                <w:b/>
                <w:bCs/>
                <w:lang w:eastAsia="en-US"/>
              </w:rPr>
              <w:lastRenderedPageBreak/>
              <w:t>2</w:t>
            </w:r>
          </w:p>
        </w:tc>
      </w:tr>
      <w:tr w:rsidR="00770DF4" w:rsidRPr="007F5ED0" w:rsidTr="00172870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820AF8" w:rsidRDefault="00770DF4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70DF4" w:rsidRPr="00820AF8" w:rsidRDefault="00770DF4" w:rsidP="00DE41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20AF8"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770DF4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70DF4" w:rsidRPr="00820AF8" w:rsidRDefault="00770DF4" w:rsidP="00820AF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820AF8">
              <w:rPr>
                <w:rFonts w:eastAsia="Calibri"/>
                <w:bCs/>
                <w:lang w:eastAsia="en-US"/>
              </w:rPr>
              <w:t>1</w:t>
            </w:r>
            <w:r w:rsidR="00820AF8" w:rsidRPr="00820AF8">
              <w:rPr>
                <w:rFonts w:eastAsia="Calibri"/>
                <w:bCs/>
                <w:lang w:eastAsia="en-US"/>
              </w:rPr>
              <w:t>6</w:t>
            </w:r>
            <w:r w:rsidRPr="00820AF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70DF4" w:rsidRPr="00820AF8" w:rsidRDefault="00770DF4" w:rsidP="004C7940">
            <w:pPr>
              <w:rPr>
                <w:rFonts w:eastAsia="Calibri"/>
                <w:bCs/>
                <w:lang w:eastAsia="en-US"/>
              </w:rPr>
            </w:pPr>
            <w:r w:rsidRPr="00820AF8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70DF4" w:rsidRPr="00820AF8" w:rsidRDefault="00770DF4" w:rsidP="004C7940">
            <w:pPr>
              <w:jc w:val="center"/>
            </w:pPr>
            <w:r w:rsidRPr="00820AF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70DF4" w:rsidRPr="00820AF8" w:rsidRDefault="00770DF4" w:rsidP="004C7940">
            <w:pPr>
              <w:jc w:val="center"/>
            </w:pPr>
            <w:r w:rsidRPr="00820AF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70DF4" w:rsidRDefault="00770DF4" w:rsidP="004C7940">
            <w:pPr>
              <w:jc w:val="center"/>
              <w:rPr>
                <w:rFonts w:eastAsia="Calibri"/>
                <w:bCs/>
                <w:lang w:eastAsia="en-US"/>
              </w:rPr>
            </w:pPr>
            <w:r w:rsidRPr="00820AF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820AF8" w:rsidRDefault="00DD720F" w:rsidP="00ED4A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>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70DF4" w:rsidRPr="00820AF8" w:rsidRDefault="00770DF4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20AF8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20AF8" w:rsidRPr="00820AF8" w:rsidRDefault="00820AF8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820AF8"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820AF8" w:rsidRPr="00820AF8" w:rsidRDefault="00820AF8" w:rsidP="00E03C12">
            <w:pPr>
              <w:jc w:val="center"/>
            </w:pPr>
            <w:r w:rsidRPr="00820AF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820AF8" w:rsidRPr="00820AF8" w:rsidRDefault="00820AF8" w:rsidP="00E03C12">
            <w:pPr>
              <w:jc w:val="center"/>
            </w:pPr>
            <w:r w:rsidRPr="00820AF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820AF8" w:rsidRDefault="00820AF8" w:rsidP="00E03C12">
            <w:pPr>
              <w:jc w:val="center"/>
            </w:pPr>
            <w:r w:rsidRPr="00820AF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1746DA" w:rsidRDefault="001746DA" w:rsidP="00E03C12">
            <w:pPr>
              <w:jc w:val="center"/>
            </w:pPr>
          </w:p>
          <w:p w:rsidR="001746DA" w:rsidRPr="00820AF8" w:rsidRDefault="001746DA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20AF8" w:rsidRDefault="00820AF8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820AF8">
              <w:rPr>
                <w:rFonts w:eastAsia="Calibri"/>
                <w:bCs/>
                <w:lang w:eastAsia="en-US"/>
              </w:rPr>
              <w:lastRenderedPageBreak/>
              <w:t>Знание нормативных правовых актов по профилю деятельности отдела.</w:t>
            </w:r>
          </w:p>
          <w:p w:rsidR="00DD720F" w:rsidRPr="00820AF8" w:rsidRDefault="00DD720F" w:rsidP="00ED4A96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3C6715">
              <w:rPr>
                <w:rFonts w:eastAsia="Calibri"/>
                <w:bCs/>
                <w:lang w:eastAsia="en-US"/>
              </w:rPr>
              <w:t xml:space="preserve">нание принципов и </w:t>
            </w:r>
            <w:r w:rsidRPr="003C6715">
              <w:rPr>
                <w:rFonts w:eastAsia="Calibri"/>
                <w:bCs/>
                <w:lang w:eastAsia="en-US"/>
              </w:rPr>
              <w:lastRenderedPageBreak/>
              <w:t>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820AF8" w:rsidRPr="00820AF8" w:rsidRDefault="00820AF8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20AF8" w:rsidRPr="007F5ED0" w:rsidTr="00760E9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820AF8" w:rsidRPr="00200FD4" w:rsidRDefault="00820AF8" w:rsidP="00820AF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00FD4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массовых коммуникаций</w:t>
            </w:r>
          </w:p>
        </w:tc>
      </w:tr>
      <w:tr w:rsidR="00820AF8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20AF8" w:rsidRPr="000234DF" w:rsidRDefault="00820AF8" w:rsidP="002B2B7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2B2B70">
              <w:rPr>
                <w:rFonts w:eastAsia="Calibri"/>
                <w:bCs/>
                <w:lang w:eastAsia="en-US"/>
              </w:rPr>
              <w:t>8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20AF8" w:rsidRPr="00200FD4" w:rsidRDefault="00200FD4" w:rsidP="00B56A81">
            <w:pPr>
              <w:rPr>
                <w:rFonts w:eastAsia="Calibri"/>
                <w:bCs/>
                <w:lang w:eastAsia="en-US"/>
              </w:rPr>
            </w:pPr>
            <w:r w:rsidRPr="00200FD4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820AF8" w:rsidRPr="00200FD4" w:rsidRDefault="00820AF8" w:rsidP="00B56A81">
            <w:pPr>
              <w:jc w:val="center"/>
            </w:pPr>
            <w:r w:rsidRPr="00200FD4">
              <w:t>Старшая группа (</w:t>
            </w:r>
            <w:r w:rsidR="00200FD4" w:rsidRPr="00200FD4">
              <w:t xml:space="preserve">обеспечивающие </w:t>
            </w:r>
            <w:r w:rsidRPr="00200FD4">
              <w:t>специалисты)</w:t>
            </w:r>
          </w:p>
        </w:tc>
        <w:tc>
          <w:tcPr>
            <w:tcW w:w="3686" w:type="dxa"/>
            <w:shd w:val="clear" w:color="auto" w:fill="auto"/>
          </w:tcPr>
          <w:p w:rsidR="00820AF8" w:rsidRPr="005F60EE" w:rsidRDefault="005F60EE" w:rsidP="00B56A81">
            <w:pPr>
              <w:jc w:val="center"/>
            </w:pPr>
            <w:r w:rsidRPr="005F60EE"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820AF8" w:rsidRDefault="007B703B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7B703B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D720F" w:rsidRPr="007B703B" w:rsidRDefault="00DD720F" w:rsidP="00B56A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20AF8" w:rsidRPr="007B703B" w:rsidRDefault="00820AF8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753006" w:rsidRPr="00200FD4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8"/>
      <w:footerReference w:type="default" r:id="rId9"/>
      <w:headerReference w:type="first" r:id="rId10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8E" w:rsidRDefault="00EE328E">
      <w:r>
        <w:separator/>
      </w:r>
    </w:p>
  </w:endnote>
  <w:endnote w:type="continuationSeparator" w:id="0">
    <w:p w:rsidR="00EE328E" w:rsidRDefault="00EE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8E" w:rsidRDefault="00EE328E">
      <w:r>
        <w:separator/>
      </w:r>
    </w:p>
  </w:footnote>
  <w:footnote w:type="continuationSeparator" w:id="0">
    <w:p w:rsidR="00EE328E" w:rsidRDefault="00EE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E3AE0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45716"/>
    <w:rsid w:val="00152B6D"/>
    <w:rsid w:val="00153923"/>
    <w:rsid w:val="00157A89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B1F"/>
    <w:rsid w:val="00AC680F"/>
    <w:rsid w:val="00AC6BD8"/>
    <w:rsid w:val="00AD4C72"/>
    <w:rsid w:val="00AD6F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44B5"/>
    <w:rsid w:val="00B568AD"/>
    <w:rsid w:val="00B57491"/>
    <w:rsid w:val="00B62D02"/>
    <w:rsid w:val="00B65473"/>
    <w:rsid w:val="00B671D7"/>
    <w:rsid w:val="00B7120F"/>
    <w:rsid w:val="00B73035"/>
    <w:rsid w:val="00B73CE7"/>
    <w:rsid w:val="00B77813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459E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5519"/>
    <w:rsid w:val="00CC2758"/>
    <w:rsid w:val="00CC2EDB"/>
    <w:rsid w:val="00CC78A1"/>
    <w:rsid w:val="00CD1E89"/>
    <w:rsid w:val="00CD28E8"/>
    <w:rsid w:val="00CD5A45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0F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416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4A96"/>
    <w:rsid w:val="00ED5D5A"/>
    <w:rsid w:val="00EE328E"/>
    <w:rsid w:val="00EF5F85"/>
    <w:rsid w:val="00F012FB"/>
    <w:rsid w:val="00F021DD"/>
    <w:rsid w:val="00F02200"/>
    <w:rsid w:val="00F0303A"/>
    <w:rsid w:val="00F13290"/>
    <w:rsid w:val="00F21D6A"/>
    <w:rsid w:val="00F30748"/>
    <w:rsid w:val="00F33BB0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2ED0C-6DFB-479D-9DD9-D3E2942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EC986-9D8C-40A6-B95E-3705F5C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6</Words>
  <Characters>9186</Characters>
  <Application>Microsoft Office Word</Application>
  <DocSecurity>0</DocSecurity>
  <Lines>29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user user</cp:lastModifiedBy>
  <cp:revision>2</cp:revision>
  <cp:lastPrinted>2018-01-29T14:16:00Z</cp:lastPrinted>
  <dcterms:created xsi:type="dcterms:W3CDTF">2020-10-30T08:53:00Z</dcterms:created>
  <dcterms:modified xsi:type="dcterms:W3CDTF">2020-10-30T08:53:00Z</dcterms:modified>
</cp:coreProperties>
</file>